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81" w:rsidRDefault="009F7F81" w:rsidP="009F7F8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3 августа 2022 г.</w:t>
      </w:r>
      <w:r w:rsidRPr="009F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10</w:t>
      </w:r>
    </w:p>
    <w:p w:rsidR="009F7F81" w:rsidRPr="009F7F81" w:rsidRDefault="009F7F81" w:rsidP="009F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BC11B" wp14:editId="1EBC0100">
                <wp:simplePos x="0" y="0"/>
                <wp:positionH relativeFrom="column">
                  <wp:posOffset>-51435</wp:posOffset>
                </wp:positionH>
                <wp:positionV relativeFrom="paragraph">
                  <wp:posOffset>184150</wp:posOffset>
                </wp:positionV>
                <wp:extent cx="2839720" cy="1409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B37" w:rsidRDefault="00832B37" w:rsidP="009F7F81">
                            <w:pPr>
                              <w:pStyle w:val="af9"/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A35E75">
                              <w:t>«</w:t>
                            </w:r>
                            <w:r w:rsidRPr="00111A12">
                              <w:t>Предоставление земельного участка, находящегося в муниципальной собственно</w:t>
                            </w:r>
                            <w:r>
                              <w:t>сти Запорожского сельского поселения</w:t>
                            </w:r>
                            <w:r w:rsidRPr="00111A12">
                              <w:t>, без проведения торгов</w:t>
                            </w:r>
                            <w:r w:rsidR="00F155D2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CBC1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5pt;width:223.6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" stroked="f">
                <v:textbox>
                  <w:txbxContent>
                    <w:p w:rsidR="00832B37" w:rsidRDefault="00832B37" w:rsidP="009F7F81">
                      <w:pPr>
                        <w:pStyle w:val="af9"/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A35E75">
                        <w:t>«</w:t>
                      </w:r>
                      <w:r w:rsidRPr="00111A12">
                        <w:t>Предоставление земельного участка, находящегося в муниципальной собственно</w:t>
                      </w:r>
                      <w:r>
                        <w:t>сти Запорожского сельского поселения</w:t>
                      </w:r>
                      <w:r w:rsidRPr="00111A12">
                        <w:t>, без проведения торгов</w:t>
                      </w:r>
                      <w:r w:rsidR="00F155D2"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F81" w:rsidRPr="009F7F81" w:rsidRDefault="009F7F81" w:rsidP="009F7F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F81" w:rsidRPr="009F7F81" w:rsidRDefault="009F7F81" w:rsidP="009F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F81" w:rsidRPr="009F7F81" w:rsidRDefault="009F7F81" w:rsidP="009F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F81" w:rsidRPr="009F7F81" w:rsidRDefault="009F7F81" w:rsidP="009F7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F81" w:rsidRDefault="009F7F81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7F81" w:rsidRDefault="009F7F81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7F81" w:rsidRDefault="009F7F81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7F81" w:rsidRDefault="009F7F81" w:rsidP="000D351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Pr="0082257B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82257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земельного участка, находящегося в муниципальной собственности Запорожского сельского поселения» на территории Запорожского сельского поселения согласно приложению.</w:t>
      </w: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 от 13.03.2017 № 54</w:t>
      </w:r>
      <w:r w:rsidR="00832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832B37" w:rsidRPr="00832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ых участков, находящихся в собственности МО Запорожское сельское поселение МО Приозерский муниципальный район Ленинградской области, в собственность (за плату/бесплатно), аренду, безвозмездное пользование, постоянное (бессрочное) пользование, без проведения торгов»</w:t>
      </w: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Pr="0082257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57B" w:rsidRPr="0082257B" w:rsidRDefault="0082257B" w:rsidP="00822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</w:t>
      </w:r>
      <w:r w:rsidR="006D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2257B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реничева</w:t>
      </w:r>
    </w:p>
    <w:p w:rsidR="009F7F81" w:rsidRDefault="009F7F81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7F81" w:rsidRDefault="009F7F81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532B2" w:rsidRDefault="00A532B2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F09D3" w:rsidRPr="00A532B2" w:rsidRDefault="00A532B2" w:rsidP="00A532B2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A532B2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Исп. О.Ю. </w:t>
      </w:r>
      <w:proofErr w:type="spellStart"/>
      <w:r w:rsidRPr="00A532B2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Весько</w:t>
      </w:r>
      <w:proofErr w:type="spellEnd"/>
      <w:r w:rsidRPr="00A532B2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. т. 88137966-331</w:t>
      </w:r>
    </w:p>
    <w:p w:rsidR="00EB51C4" w:rsidRPr="00061B4B" w:rsidRDefault="00A532B2" w:rsidP="00061B4B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A532B2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Разослано: дело-1, СМИ-1</w:t>
      </w:r>
    </w:p>
    <w:sectPr w:rsidR="00EB51C4" w:rsidRPr="00061B4B" w:rsidSect="004D120B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6C" w:rsidRDefault="009D6B6C">
      <w:pPr>
        <w:spacing w:after="0" w:line="240" w:lineRule="auto"/>
      </w:pPr>
      <w:r>
        <w:separator/>
      </w:r>
    </w:p>
  </w:endnote>
  <w:endnote w:type="continuationSeparator" w:id="0">
    <w:p w:rsidR="009D6B6C" w:rsidRDefault="009D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37" w:rsidRDefault="00832B37">
    <w:pPr>
      <w:pStyle w:val="a8"/>
      <w:jc w:val="center"/>
    </w:pPr>
  </w:p>
  <w:p w:rsidR="00832B37" w:rsidRDefault="00832B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6C" w:rsidRDefault="009D6B6C">
      <w:pPr>
        <w:spacing w:after="0" w:line="240" w:lineRule="auto"/>
      </w:pPr>
      <w:r>
        <w:separator/>
      </w:r>
    </w:p>
  </w:footnote>
  <w:footnote w:type="continuationSeparator" w:id="0">
    <w:p w:rsidR="009D6B6C" w:rsidRDefault="009D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832B37" w:rsidRDefault="00832B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4B">
          <w:rPr>
            <w:noProof/>
          </w:rPr>
          <w:t>2</w:t>
        </w:r>
        <w:r>
          <w:fldChar w:fldCharType="end"/>
        </w:r>
      </w:p>
    </w:sdtContent>
  </w:sdt>
  <w:p w:rsidR="00832B37" w:rsidRDefault="00832B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3539"/>
    <w:rsid w:val="00010B6C"/>
    <w:rsid w:val="000326C3"/>
    <w:rsid w:val="00034B51"/>
    <w:rsid w:val="0005392B"/>
    <w:rsid w:val="00061B4B"/>
    <w:rsid w:val="00073FB7"/>
    <w:rsid w:val="00076307"/>
    <w:rsid w:val="000A3E2B"/>
    <w:rsid w:val="000C0E6C"/>
    <w:rsid w:val="000D351E"/>
    <w:rsid w:val="00103455"/>
    <w:rsid w:val="001112FD"/>
    <w:rsid w:val="00111A12"/>
    <w:rsid w:val="00116814"/>
    <w:rsid w:val="00175534"/>
    <w:rsid w:val="00185B8B"/>
    <w:rsid w:val="00197332"/>
    <w:rsid w:val="001A061B"/>
    <w:rsid w:val="001A38D3"/>
    <w:rsid w:val="001C30B2"/>
    <w:rsid w:val="001D5DD4"/>
    <w:rsid w:val="001D6659"/>
    <w:rsid w:val="001E4D01"/>
    <w:rsid w:val="00200944"/>
    <w:rsid w:val="00257E5B"/>
    <w:rsid w:val="00266D90"/>
    <w:rsid w:val="00270E58"/>
    <w:rsid w:val="0029784B"/>
    <w:rsid w:val="002B3E6A"/>
    <w:rsid w:val="002C4392"/>
    <w:rsid w:val="002D4054"/>
    <w:rsid w:val="002E40ED"/>
    <w:rsid w:val="00317678"/>
    <w:rsid w:val="00327BCD"/>
    <w:rsid w:val="003404B2"/>
    <w:rsid w:val="0035770A"/>
    <w:rsid w:val="003B2D96"/>
    <w:rsid w:val="003B6C3D"/>
    <w:rsid w:val="003C29E5"/>
    <w:rsid w:val="004072E6"/>
    <w:rsid w:val="004173D0"/>
    <w:rsid w:val="004433AA"/>
    <w:rsid w:val="0046298C"/>
    <w:rsid w:val="00472BB4"/>
    <w:rsid w:val="0048354D"/>
    <w:rsid w:val="004962A3"/>
    <w:rsid w:val="00496845"/>
    <w:rsid w:val="004A77C3"/>
    <w:rsid w:val="004C5FF3"/>
    <w:rsid w:val="004D0580"/>
    <w:rsid w:val="004D120B"/>
    <w:rsid w:val="004E2DDE"/>
    <w:rsid w:val="00520851"/>
    <w:rsid w:val="00530F8F"/>
    <w:rsid w:val="00552AAB"/>
    <w:rsid w:val="00555C6D"/>
    <w:rsid w:val="005A0E7A"/>
    <w:rsid w:val="005A5D12"/>
    <w:rsid w:val="00604D18"/>
    <w:rsid w:val="00613A1A"/>
    <w:rsid w:val="00615070"/>
    <w:rsid w:val="006427FD"/>
    <w:rsid w:val="00681A95"/>
    <w:rsid w:val="00694A18"/>
    <w:rsid w:val="006A2949"/>
    <w:rsid w:val="006C54FE"/>
    <w:rsid w:val="006D2D94"/>
    <w:rsid w:val="006D53B4"/>
    <w:rsid w:val="00727FBD"/>
    <w:rsid w:val="007439B0"/>
    <w:rsid w:val="00752B32"/>
    <w:rsid w:val="0078287F"/>
    <w:rsid w:val="007855EB"/>
    <w:rsid w:val="00791AC0"/>
    <w:rsid w:val="007A33A9"/>
    <w:rsid w:val="008136AC"/>
    <w:rsid w:val="0082257B"/>
    <w:rsid w:val="0082454E"/>
    <w:rsid w:val="00832B37"/>
    <w:rsid w:val="00841112"/>
    <w:rsid w:val="0084431C"/>
    <w:rsid w:val="0084761D"/>
    <w:rsid w:val="00862F56"/>
    <w:rsid w:val="008801AC"/>
    <w:rsid w:val="00893764"/>
    <w:rsid w:val="008F09D3"/>
    <w:rsid w:val="008F0A5B"/>
    <w:rsid w:val="009006FE"/>
    <w:rsid w:val="0092435E"/>
    <w:rsid w:val="009478E8"/>
    <w:rsid w:val="009540A8"/>
    <w:rsid w:val="0095528A"/>
    <w:rsid w:val="009571C8"/>
    <w:rsid w:val="00976D8A"/>
    <w:rsid w:val="00995A1A"/>
    <w:rsid w:val="009B4992"/>
    <w:rsid w:val="009B6E08"/>
    <w:rsid w:val="009D287A"/>
    <w:rsid w:val="009D5B06"/>
    <w:rsid w:val="009D6B6C"/>
    <w:rsid w:val="009F7F81"/>
    <w:rsid w:val="00A14B6F"/>
    <w:rsid w:val="00A24CD3"/>
    <w:rsid w:val="00A3421D"/>
    <w:rsid w:val="00A47058"/>
    <w:rsid w:val="00A532B2"/>
    <w:rsid w:val="00A578C0"/>
    <w:rsid w:val="00A64B28"/>
    <w:rsid w:val="00A6671B"/>
    <w:rsid w:val="00A67235"/>
    <w:rsid w:val="00A90E41"/>
    <w:rsid w:val="00A97C3D"/>
    <w:rsid w:val="00AA4954"/>
    <w:rsid w:val="00B44B32"/>
    <w:rsid w:val="00B65084"/>
    <w:rsid w:val="00B851B8"/>
    <w:rsid w:val="00BA5EB0"/>
    <w:rsid w:val="00BC1BA1"/>
    <w:rsid w:val="00BD0E8F"/>
    <w:rsid w:val="00BE405A"/>
    <w:rsid w:val="00BF5A0A"/>
    <w:rsid w:val="00C07021"/>
    <w:rsid w:val="00C17D96"/>
    <w:rsid w:val="00C35B19"/>
    <w:rsid w:val="00C4035B"/>
    <w:rsid w:val="00C46E2F"/>
    <w:rsid w:val="00C651F4"/>
    <w:rsid w:val="00C85E8A"/>
    <w:rsid w:val="00C9497F"/>
    <w:rsid w:val="00D04A4C"/>
    <w:rsid w:val="00D2240B"/>
    <w:rsid w:val="00D31703"/>
    <w:rsid w:val="00D53A6D"/>
    <w:rsid w:val="00D544B9"/>
    <w:rsid w:val="00D7606E"/>
    <w:rsid w:val="00D960F7"/>
    <w:rsid w:val="00DF2DAB"/>
    <w:rsid w:val="00DF3A27"/>
    <w:rsid w:val="00DF4845"/>
    <w:rsid w:val="00DF5E9B"/>
    <w:rsid w:val="00E06509"/>
    <w:rsid w:val="00E25C0E"/>
    <w:rsid w:val="00EB51C4"/>
    <w:rsid w:val="00EB6B7D"/>
    <w:rsid w:val="00EC183B"/>
    <w:rsid w:val="00EF3A04"/>
    <w:rsid w:val="00F063DE"/>
    <w:rsid w:val="00F119A5"/>
    <w:rsid w:val="00F155D2"/>
    <w:rsid w:val="00F348E8"/>
    <w:rsid w:val="00F42503"/>
    <w:rsid w:val="00F434FD"/>
    <w:rsid w:val="00F66667"/>
    <w:rsid w:val="00F8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ОСТАНОВЛЕНИЯ"/>
    <w:basedOn w:val="a"/>
    <w:qFormat/>
    <w:rsid w:val="009F7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ОСТАНОВЛЕНИЯ"/>
    <w:basedOn w:val="a"/>
    <w:qFormat/>
    <w:rsid w:val="009F7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EA69-93C9-4295-9740-C3C4D68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1-10-22T14:33:00Z</cp:lastPrinted>
  <dcterms:created xsi:type="dcterms:W3CDTF">2022-08-05T08:51:00Z</dcterms:created>
  <dcterms:modified xsi:type="dcterms:W3CDTF">2022-08-05T08:51:00Z</dcterms:modified>
</cp:coreProperties>
</file>